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C52D" w14:textId="58757D6B" w:rsidR="009900D1" w:rsidRPr="0046627B" w:rsidRDefault="00C8691A" w:rsidP="00751D99">
      <w:pPr>
        <w:pStyle w:val="ListParagraph"/>
        <w:numPr>
          <w:ilvl w:val="0"/>
          <w:numId w:val="22"/>
        </w:numPr>
      </w:pPr>
      <w:r>
        <w:rPr>
          <w:lang w:val="en-IN"/>
        </w:rPr>
        <w:t xml:space="preserve">For </w:t>
      </w:r>
      <w:r w:rsidRPr="0046627B">
        <w:rPr>
          <w:b/>
          <w:bCs/>
          <w:lang w:val="en-IN"/>
        </w:rPr>
        <w:t>Step</w:t>
      </w:r>
      <w:r w:rsidR="0046627B">
        <w:rPr>
          <w:b/>
          <w:bCs/>
          <w:lang w:val="en-IN"/>
        </w:rPr>
        <w:t xml:space="preserve"> </w:t>
      </w:r>
      <w:r w:rsidRPr="0046627B">
        <w:rPr>
          <w:b/>
          <w:bCs/>
          <w:lang w:val="en-IN"/>
        </w:rPr>
        <w:t>Definition</w:t>
      </w:r>
      <w:r>
        <w:rPr>
          <w:lang w:val="en-IN"/>
        </w:rPr>
        <w:t xml:space="preserve"> template for any feature file, we’re dependent on </w:t>
      </w:r>
      <w:r w:rsidR="0046627B">
        <w:rPr>
          <w:lang w:val="en-IN"/>
        </w:rPr>
        <w:t xml:space="preserve">“Pretty Gherkin” but that is not the only way. </w:t>
      </w:r>
    </w:p>
    <w:p w14:paraId="0AC52CEE" w14:textId="49595DAF" w:rsidR="0046627B" w:rsidRDefault="0046627B" w:rsidP="00751D99">
      <w:pPr>
        <w:pStyle w:val="ListParagraph"/>
        <w:numPr>
          <w:ilvl w:val="0"/>
          <w:numId w:val="22"/>
        </w:numPr>
      </w:pPr>
      <w:r>
        <w:t xml:space="preserve">We have one more way. </w:t>
      </w:r>
    </w:p>
    <w:p w14:paraId="046BD766" w14:textId="76CB711E" w:rsidR="0046627B" w:rsidRDefault="0046627B" w:rsidP="0046627B">
      <w:pPr>
        <w:pStyle w:val="ListParagraph"/>
        <w:numPr>
          <w:ilvl w:val="1"/>
          <w:numId w:val="22"/>
        </w:numPr>
      </w:pPr>
      <w:r>
        <w:t xml:space="preserve">Let’s comment the code in StepDefinition.java. </w:t>
      </w:r>
      <w:r w:rsidR="00A50675">
        <w:br/>
      </w:r>
      <w:r w:rsidR="00A50675">
        <w:rPr>
          <w:noProof/>
        </w:rPr>
        <w:drawing>
          <wp:inline distT="0" distB="0" distL="0" distR="0" wp14:anchorId="75BF79AA" wp14:editId="3CE65F95">
            <wp:extent cx="6781800" cy="1833327"/>
            <wp:effectExtent l="19050" t="19050" r="19050" b="146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5347" cy="1836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F25C6" w14:textId="2F3E12DF" w:rsidR="0046627B" w:rsidRDefault="00A50675" w:rsidP="0046627B">
      <w:pPr>
        <w:pStyle w:val="ListParagraph"/>
        <w:numPr>
          <w:ilvl w:val="1"/>
          <w:numId w:val="22"/>
        </w:numPr>
      </w:pPr>
      <w:r>
        <w:t xml:space="preserve">Run the Runner. </w:t>
      </w:r>
      <w:r>
        <w:br/>
      </w:r>
      <w:r w:rsidR="009B396E">
        <w:rPr>
          <w:noProof/>
        </w:rPr>
        <w:drawing>
          <wp:inline distT="0" distB="0" distL="0" distR="0" wp14:anchorId="6F69BC2D" wp14:editId="7AD1247F">
            <wp:extent cx="6613750" cy="1873885"/>
            <wp:effectExtent l="19050" t="19050" r="15875" b="1206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3621" cy="1876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396E">
        <w:br/>
      </w:r>
    </w:p>
    <w:p w14:paraId="7B66D418" w14:textId="1A3C6A58" w:rsidR="009B396E" w:rsidRDefault="0024042E" w:rsidP="0046627B">
      <w:pPr>
        <w:pStyle w:val="ListParagraph"/>
        <w:numPr>
          <w:ilvl w:val="1"/>
          <w:numId w:val="22"/>
        </w:numPr>
      </w:pPr>
      <w:r>
        <w:t xml:space="preserve">Template is generated. </w:t>
      </w:r>
      <w:r>
        <w:br/>
      </w:r>
      <w:r>
        <w:rPr>
          <w:noProof/>
        </w:rPr>
        <w:drawing>
          <wp:inline distT="0" distB="0" distL="0" distR="0" wp14:anchorId="66F560E1" wp14:editId="66E45C4D">
            <wp:extent cx="6640070" cy="2276475"/>
            <wp:effectExtent l="19050" t="19050" r="279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094" cy="2283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68D5EAA" w14:textId="4DE9906C" w:rsidR="0046627B" w:rsidRDefault="0046627B" w:rsidP="00751D99">
      <w:pPr>
        <w:pStyle w:val="ListParagraph"/>
        <w:numPr>
          <w:ilvl w:val="0"/>
          <w:numId w:val="22"/>
        </w:numPr>
      </w:pPr>
      <w:r>
        <w:t xml:space="preserve"> </w:t>
      </w:r>
      <w:r w:rsidR="009F6B48">
        <w:t>Let</w:t>
      </w:r>
      <w:r w:rsidR="005C4ABA">
        <w:t xml:space="preserve">’s see how to write a common step definition (method in Step Definition File) for two or more steps (in feature file) which are same with different values. </w:t>
      </w:r>
    </w:p>
    <w:p w14:paraId="3EC0B247" w14:textId="3BB326ED" w:rsidR="00B96AB0" w:rsidRPr="00B96AB0" w:rsidRDefault="00B96AB0" w:rsidP="005C4ABA">
      <w:pPr>
        <w:pStyle w:val="ListParagraph"/>
        <w:numPr>
          <w:ilvl w:val="1"/>
          <w:numId w:val="22"/>
        </w:numPr>
        <w:rPr>
          <w:b/>
          <w:bCs/>
        </w:rPr>
      </w:pPr>
      <w:r w:rsidRPr="00B96AB0">
        <w:rPr>
          <w:b/>
          <w:bCs/>
        </w:rPr>
        <w:t xml:space="preserve">Writing two steps having same plain English with different values. </w:t>
      </w:r>
    </w:p>
    <w:p w14:paraId="145650FC" w14:textId="1FE56782" w:rsidR="005C4ABA" w:rsidRDefault="00401650" w:rsidP="005C4ABA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174D29E7" wp14:editId="20599735">
            <wp:extent cx="6654800" cy="2110389"/>
            <wp:effectExtent l="0" t="0" r="0" b="444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3082" cy="21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E477" w14:textId="055840AE" w:rsidR="00B96AB0" w:rsidRDefault="00B96AB0" w:rsidP="009D6409">
      <w:pPr>
        <w:pStyle w:val="ListParagraph"/>
        <w:numPr>
          <w:ilvl w:val="1"/>
          <w:numId w:val="22"/>
        </w:numPr>
      </w:pPr>
      <w:r w:rsidRPr="00B96AB0">
        <w:rPr>
          <w:b/>
          <w:bCs/>
        </w:rPr>
        <w:lastRenderedPageBreak/>
        <w:t>Evaluating the step into Step Definition</w:t>
      </w:r>
      <w:r>
        <w:t xml:space="preserve">. </w:t>
      </w:r>
    </w:p>
    <w:p w14:paraId="25B60CD5" w14:textId="1C86564A" w:rsidR="009D6409" w:rsidRDefault="009D6409" w:rsidP="009D6409">
      <w:pPr>
        <w:pStyle w:val="ListParagraph"/>
        <w:ind w:left="1440"/>
      </w:pPr>
      <w:r>
        <w:rPr>
          <w:noProof/>
        </w:rPr>
        <w:drawing>
          <wp:inline distT="0" distB="0" distL="0" distR="0" wp14:anchorId="73979B86" wp14:editId="04CFE763">
            <wp:extent cx="6763875" cy="937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6495" cy="93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F2BDE">
        <w:rPr>
          <w:noProof/>
        </w:rPr>
        <w:drawing>
          <wp:inline distT="0" distB="0" distL="0" distR="0" wp14:anchorId="41894171" wp14:editId="2961805E">
            <wp:extent cx="6759349" cy="50038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2294" cy="50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DE">
        <w:br/>
      </w:r>
    </w:p>
    <w:p w14:paraId="7BA53D4A" w14:textId="05DE1A40" w:rsidR="00B96AB0" w:rsidRDefault="006940EC" w:rsidP="005C4ABA">
      <w:pPr>
        <w:pStyle w:val="ListParagraph"/>
        <w:numPr>
          <w:ilvl w:val="1"/>
          <w:numId w:val="22"/>
        </w:numPr>
      </w:pPr>
      <w:r w:rsidRPr="006940EC">
        <w:rPr>
          <w:b/>
          <w:bCs/>
        </w:rPr>
        <w:t>Running Test Cases</w:t>
      </w:r>
      <w:r>
        <w:t>:</w:t>
      </w:r>
      <w:r>
        <w:br/>
      </w:r>
      <w:r>
        <w:rPr>
          <w:noProof/>
        </w:rPr>
        <w:drawing>
          <wp:inline distT="0" distB="0" distL="0" distR="0" wp14:anchorId="34A1B323" wp14:editId="6EBCB86D">
            <wp:extent cx="6705028" cy="1606550"/>
            <wp:effectExtent l="0" t="0" r="635" b="0"/>
            <wp:docPr id="26" name="Picture 2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9611" cy="160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FB13" w14:textId="77777777" w:rsidR="005C4ABA" w:rsidRPr="00D050FA" w:rsidRDefault="005C4ABA" w:rsidP="00751D99">
      <w:pPr>
        <w:pStyle w:val="ListParagraph"/>
        <w:numPr>
          <w:ilvl w:val="0"/>
          <w:numId w:val="22"/>
        </w:numPr>
      </w:pPr>
    </w:p>
    <w:sectPr w:rsidR="005C4ABA" w:rsidRPr="00D050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8"/>
  </w:num>
  <w:num w:numId="22" w16cid:durableId="9932650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7871"/>
    <w:rsid w:val="0003156A"/>
    <w:rsid w:val="000321F8"/>
    <w:rsid w:val="000323C4"/>
    <w:rsid w:val="000354EB"/>
    <w:rsid w:val="00040196"/>
    <w:rsid w:val="00041BAF"/>
    <w:rsid w:val="0004420D"/>
    <w:rsid w:val="0004435E"/>
    <w:rsid w:val="00051106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07F7"/>
    <w:rsid w:val="0008637B"/>
    <w:rsid w:val="000921E8"/>
    <w:rsid w:val="00092DD0"/>
    <w:rsid w:val="00094072"/>
    <w:rsid w:val="00096B90"/>
    <w:rsid w:val="000A5EB6"/>
    <w:rsid w:val="000A6045"/>
    <w:rsid w:val="000A61C5"/>
    <w:rsid w:val="000A79BE"/>
    <w:rsid w:val="000B1980"/>
    <w:rsid w:val="000B4F07"/>
    <w:rsid w:val="000B53ED"/>
    <w:rsid w:val="000B5D1E"/>
    <w:rsid w:val="000B78FA"/>
    <w:rsid w:val="000D2FAB"/>
    <w:rsid w:val="000D6DFD"/>
    <w:rsid w:val="000E06E0"/>
    <w:rsid w:val="000E4A01"/>
    <w:rsid w:val="000E7BB7"/>
    <w:rsid w:val="000F467A"/>
    <w:rsid w:val="000F5458"/>
    <w:rsid w:val="000F7422"/>
    <w:rsid w:val="00101C6A"/>
    <w:rsid w:val="00102AC3"/>
    <w:rsid w:val="0010682A"/>
    <w:rsid w:val="00106F32"/>
    <w:rsid w:val="001134DD"/>
    <w:rsid w:val="0011495E"/>
    <w:rsid w:val="00115CF1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57D3C"/>
    <w:rsid w:val="00162212"/>
    <w:rsid w:val="001625CC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508F"/>
    <w:rsid w:val="001C63DD"/>
    <w:rsid w:val="001C7A35"/>
    <w:rsid w:val="001D023F"/>
    <w:rsid w:val="001D0A84"/>
    <w:rsid w:val="001D4FCE"/>
    <w:rsid w:val="001D7D3D"/>
    <w:rsid w:val="001E0C30"/>
    <w:rsid w:val="001E5FF0"/>
    <w:rsid w:val="001E7A5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4042E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4B37"/>
    <w:rsid w:val="003365E3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5BE3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1E2B"/>
    <w:rsid w:val="003F601F"/>
    <w:rsid w:val="003F7847"/>
    <w:rsid w:val="00401650"/>
    <w:rsid w:val="00404F60"/>
    <w:rsid w:val="00406000"/>
    <w:rsid w:val="00406DFF"/>
    <w:rsid w:val="0041516B"/>
    <w:rsid w:val="0041608F"/>
    <w:rsid w:val="00416BD1"/>
    <w:rsid w:val="0042079F"/>
    <w:rsid w:val="0042287A"/>
    <w:rsid w:val="00426482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6627B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0E4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2B38"/>
    <w:rsid w:val="0056472C"/>
    <w:rsid w:val="00571CF0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C4ABA"/>
    <w:rsid w:val="005D451C"/>
    <w:rsid w:val="005D59C7"/>
    <w:rsid w:val="005D6C7B"/>
    <w:rsid w:val="005E3BC0"/>
    <w:rsid w:val="005E47A3"/>
    <w:rsid w:val="005F26AA"/>
    <w:rsid w:val="005F3F59"/>
    <w:rsid w:val="005F6B08"/>
    <w:rsid w:val="005F7D89"/>
    <w:rsid w:val="00601713"/>
    <w:rsid w:val="0060422D"/>
    <w:rsid w:val="006047AB"/>
    <w:rsid w:val="006072BA"/>
    <w:rsid w:val="00607F89"/>
    <w:rsid w:val="006110CA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1BB3"/>
    <w:rsid w:val="0063659B"/>
    <w:rsid w:val="00642703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7932"/>
    <w:rsid w:val="00692800"/>
    <w:rsid w:val="006930D4"/>
    <w:rsid w:val="006940EC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509F"/>
    <w:rsid w:val="00790BBA"/>
    <w:rsid w:val="0079247D"/>
    <w:rsid w:val="007925EB"/>
    <w:rsid w:val="0079452F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EDF"/>
    <w:rsid w:val="00807933"/>
    <w:rsid w:val="0081027B"/>
    <w:rsid w:val="00810CCF"/>
    <w:rsid w:val="00816ED9"/>
    <w:rsid w:val="008268A5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6A4D"/>
    <w:rsid w:val="00857371"/>
    <w:rsid w:val="00864DD6"/>
    <w:rsid w:val="00867C7C"/>
    <w:rsid w:val="008703AE"/>
    <w:rsid w:val="00871277"/>
    <w:rsid w:val="00873B5A"/>
    <w:rsid w:val="00876409"/>
    <w:rsid w:val="00876B57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3CED"/>
    <w:rsid w:val="00924332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65B91"/>
    <w:rsid w:val="009703E3"/>
    <w:rsid w:val="00971A80"/>
    <w:rsid w:val="00972E67"/>
    <w:rsid w:val="00977E0F"/>
    <w:rsid w:val="00986A7E"/>
    <w:rsid w:val="009874D4"/>
    <w:rsid w:val="009900D1"/>
    <w:rsid w:val="00995E0A"/>
    <w:rsid w:val="00995FFC"/>
    <w:rsid w:val="009A19EF"/>
    <w:rsid w:val="009A2D50"/>
    <w:rsid w:val="009A38ED"/>
    <w:rsid w:val="009A505A"/>
    <w:rsid w:val="009A6622"/>
    <w:rsid w:val="009B396E"/>
    <w:rsid w:val="009B66D0"/>
    <w:rsid w:val="009B7C76"/>
    <w:rsid w:val="009C5B74"/>
    <w:rsid w:val="009C7CCF"/>
    <w:rsid w:val="009D01C6"/>
    <w:rsid w:val="009D0374"/>
    <w:rsid w:val="009D0BB7"/>
    <w:rsid w:val="009D6375"/>
    <w:rsid w:val="009D6409"/>
    <w:rsid w:val="009D64B9"/>
    <w:rsid w:val="009E6882"/>
    <w:rsid w:val="009F5883"/>
    <w:rsid w:val="009F6B48"/>
    <w:rsid w:val="00A04C70"/>
    <w:rsid w:val="00A05A0A"/>
    <w:rsid w:val="00A067C4"/>
    <w:rsid w:val="00A10D48"/>
    <w:rsid w:val="00A11596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0675"/>
    <w:rsid w:val="00A52739"/>
    <w:rsid w:val="00A54B0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B15CF"/>
    <w:rsid w:val="00AB4303"/>
    <w:rsid w:val="00AB4990"/>
    <w:rsid w:val="00AC1754"/>
    <w:rsid w:val="00AC1F31"/>
    <w:rsid w:val="00AD3083"/>
    <w:rsid w:val="00AD62D9"/>
    <w:rsid w:val="00AE4661"/>
    <w:rsid w:val="00AF07F3"/>
    <w:rsid w:val="00AF4997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52C6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5732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96AB0"/>
    <w:rsid w:val="00BA60F3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0FEA"/>
    <w:rsid w:val="00BE13DA"/>
    <w:rsid w:val="00BE259F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4684"/>
    <w:rsid w:val="00C8691A"/>
    <w:rsid w:val="00CC533B"/>
    <w:rsid w:val="00CC6B83"/>
    <w:rsid w:val="00CD652D"/>
    <w:rsid w:val="00CE15D8"/>
    <w:rsid w:val="00CE7171"/>
    <w:rsid w:val="00CF0F4E"/>
    <w:rsid w:val="00CF17E5"/>
    <w:rsid w:val="00CF48EE"/>
    <w:rsid w:val="00CF5D79"/>
    <w:rsid w:val="00CF6F5A"/>
    <w:rsid w:val="00D050FA"/>
    <w:rsid w:val="00D1369C"/>
    <w:rsid w:val="00D14B87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D7646"/>
    <w:rsid w:val="00DE0CF7"/>
    <w:rsid w:val="00DE6930"/>
    <w:rsid w:val="00DF2BDE"/>
    <w:rsid w:val="00DF2FEB"/>
    <w:rsid w:val="00DF51A5"/>
    <w:rsid w:val="00DF5234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56D6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036C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08T14:53:00Z</dcterms:created>
  <dcterms:modified xsi:type="dcterms:W3CDTF">2022-12-09T07:21:00Z</dcterms:modified>
</cp:coreProperties>
</file>